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125" w:rsidRDefault="00231125" w:rsidP="0023112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ИЕМ ГРАЖДАН</w:t>
      </w:r>
    </w:p>
    <w:p w:rsidR="00110F32" w:rsidRDefault="00110F32" w:rsidP="0023112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о вопросам </w:t>
      </w:r>
      <w:r w:rsidRPr="00231125">
        <w:rPr>
          <w:rFonts w:ascii="Times New Roman" w:hAnsi="Times New Roman" w:cs="Times New Roman"/>
          <w:b/>
          <w:sz w:val="28"/>
          <w:szCs w:val="20"/>
        </w:rPr>
        <w:t>оборота оружия</w:t>
      </w:r>
      <w:r>
        <w:rPr>
          <w:rFonts w:ascii="Times New Roman" w:hAnsi="Times New Roman" w:cs="Times New Roman"/>
          <w:sz w:val="28"/>
          <w:szCs w:val="20"/>
        </w:rPr>
        <w:t xml:space="preserve"> осуществля</w:t>
      </w:r>
      <w:r w:rsidR="00AD06DA"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т:</w:t>
      </w:r>
    </w:p>
    <w:p w:rsidR="00110F32" w:rsidRDefault="00110F32" w:rsidP="00110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C255B8" w:rsidRDefault="00C255B8" w:rsidP="00110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5096"/>
      </w:tblGrid>
      <w:tr w:rsidR="00231125" w:rsidRPr="009131C3" w:rsidTr="005E427C">
        <w:trPr>
          <w:jc w:val="center"/>
        </w:trPr>
        <w:tc>
          <w:tcPr>
            <w:tcW w:w="4957" w:type="dxa"/>
          </w:tcPr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013792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заместитель начальника ООПП</w:t>
            </w:r>
            <w:r w:rsidRPr="00231125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Коршун Станислав Вячеславович</w:t>
            </w:r>
            <w:r w:rsidR="00231125">
              <w:rPr>
                <w:rFonts w:ascii="Times New Roman" w:hAnsi="Times New Roman" w:cs="Times New Roman"/>
                <w:sz w:val="28"/>
                <w:szCs w:val="20"/>
              </w:rPr>
              <w:t>,</w:t>
            </w:r>
          </w:p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б</w:t>
            </w:r>
            <w:r w:rsidR="00311A13">
              <w:rPr>
                <w:rFonts w:ascii="Times New Roman" w:hAnsi="Times New Roman" w:cs="Times New Roman"/>
                <w:sz w:val="28"/>
                <w:szCs w:val="20"/>
              </w:rPr>
              <w:t>инет</w:t>
            </w:r>
            <w:r w:rsidR="00013792">
              <w:rPr>
                <w:rFonts w:ascii="Times New Roman" w:hAnsi="Times New Roman" w:cs="Times New Roman"/>
                <w:sz w:val="28"/>
                <w:szCs w:val="20"/>
              </w:rPr>
              <w:t xml:space="preserve"> №8</w:t>
            </w:r>
          </w:p>
          <w:p w:rsidR="00231125" w:rsidRPr="009131C3" w:rsidRDefault="00231125" w:rsidP="0014164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</w:tcPr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>реда, пятница, суббота –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с 8:00 до 13:00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торник, четверг – с 15:00 до 20:00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№ тел.: </w:t>
            </w:r>
            <w:r w:rsidR="00013792">
              <w:rPr>
                <w:rFonts w:ascii="Times New Roman" w:hAnsi="Times New Roman" w:cs="Times New Roman"/>
                <w:sz w:val="28"/>
                <w:szCs w:val="20"/>
              </w:rPr>
              <w:t>80215858443</w:t>
            </w:r>
          </w:p>
          <w:p w:rsidR="00231125" w:rsidRPr="009131C3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31125" w:rsidRPr="009131C3" w:rsidTr="0021262F">
        <w:trPr>
          <w:jc w:val="center"/>
        </w:trPr>
        <w:tc>
          <w:tcPr>
            <w:tcW w:w="4957" w:type="dxa"/>
          </w:tcPr>
          <w:p w:rsidR="00231125" w:rsidRPr="00377E10" w:rsidRDefault="00231125" w:rsidP="00370893">
            <w:pPr>
              <w:jc w:val="both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377E10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 его отсутствие – 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01379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начальника </w:t>
            </w:r>
            <w:r w:rsidR="00013792">
              <w:rPr>
                <w:rFonts w:ascii="Times New Roman" w:hAnsi="Times New Roman" w:cs="Times New Roman"/>
                <w:sz w:val="28"/>
                <w:szCs w:val="20"/>
              </w:rPr>
              <w:t>ООПП</w:t>
            </w:r>
          </w:p>
          <w:p w:rsidR="00231125" w:rsidRDefault="00013792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Антун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Алексей Николаевич</w:t>
            </w:r>
            <w:r w:rsidR="00231125">
              <w:rPr>
                <w:rFonts w:ascii="Times New Roman" w:hAnsi="Times New Roman" w:cs="Times New Roman"/>
                <w:sz w:val="28"/>
                <w:szCs w:val="20"/>
              </w:rPr>
              <w:t>,</w:t>
            </w:r>
          </w:p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Pr="009131C3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старший инспектор профилактики ООПП </w:t>
            </w:r>
          </w:p>
          <w:p w:rsidR="00231125" w:rsidRPr="00231125" w:rsidRDefault="005C6C3B" w:rsidP="0037089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Гаврилюк Юлия Сергеевна</w:t>
            </w:r>
          </w:p>
          <w:p w:rsidR="00231125" w:rsidRPr="009131C3" w:rsidRDefault="00231125" w:rsidP="00231125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</w:tcPr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>реда, пятница, суббота –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с 8:00 до 13:00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торник, четверг – с 15:00 до 20:00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110F32" w:rsidRDefault="00110F32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231125" w:rsidRPr="00377E10" w:rsidRDefault="00231125" w:rsidP="002311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E10">
        <w:rPr>
          <w:rFonts w:ascii="Times New Roman" w:hAnsi="Times New Roman" w:cs="Times New Roman"/>
          <w:i/>
          <w:sz w:val="28"/>
          <w:szCs w:val="28"/>
        </w:rPr>
        <w:t xml:space="preserve">Счет для оплаты государственной пошлины: </w:t>
      </w:r>
    </w:p>
    <w:p w:rsidR="00231125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получатель – Главное управление Министерства финансов Республики Беларусь по Витебской области, г.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Минск, ОАО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АСБ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«Беларусбанк»;</w:t>
      </w:r>
    </w:p>
    <w:p w:rsidR="00231125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расчетный счет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131C3">
        <w:rPr>
          <w:rFonts w:ascii="Times New Roman" w:hAnsi="Times New Roman" w:cs="Times New Roman"/>
          <w:sz w:val="28"/>
          <w:szCs w:val="28"/>
        </w:rPr>
        <w:t>97АКВВ3602913010002000000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125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код банка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9131C3">
        <w:rPr>
          <w:rFonts w:ascii="Times New Roman" w:hAnsi="Times New Roman" w:cs="Times New Roman"/>
          <w:sz w:val="28"/>
          <w:szCs w:val="28"/>
        </w:rPr>
        <w:t>2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125" w:rsidRPr="009131C3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УНП 300003859.</w:t>
      </w:r>
    </w:p>
    <w:p w:rsidR="00231125" w:rsidRPr="004E1854" w:rsidRDefault="00231125" w:rsidP="0023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можно производить в системе ЕРИП через автоматизированную информационную систему «Расчет», при использовании которой не требуется непосредственный ввод реквизитов счета.</w:t>
      </w: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C6C3B" w:rsidRDefault="005C6C3B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C6C3B" w:rsidRDefault="005C6C3B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C6C3B" w:rsidRDefault="005C6C3B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C6C3B" w:rsidRDefault="005C6C3B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C6C3B" w:rsidRDefault="005C6C3B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311A13" w:rsidRDefault="00311A13" w:rsidP="00311A13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</w:p>
    <w:p w:rsidR="00231125" w:rsidRPr="00231125" w:rsidRDefault="00231125" w:rsidP="00311A13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 w:rsidRPr="00231125">
        <w:rPr>
          <w:rFonts w:ascii="Times New Roman" w:hAnsi="Times New Roman" w:cs="Times New Roman"/>
          <w:sz w:val="28"/>
          <w:szCs w:val="20"/>
        </w:rPr>
        <w:t>ПРИЕМ ГРАЖДАН</w:t>
      </w:r>
    </w:p>
    <w:p w:rsidR="009131C3" w:rsidRPr="00377E10" w:rsidRDefault="00231125" w:rsidP="00311A13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 w:rsidRPr="00231125">
        <w:rPr>
          <w:rFonts w:ascii="Times New Roman" w:hAnsi="Times New Roman" w:cs="Times New Roman"/>
          <w:sz w:val="28"/>
          <w:szCs w:val="20"/>
        </w:rPr>
        <w:t>по вопросам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231125">
        <w:rPr>
          <w:rFonts w:ascii="Times New Roman" w:hAnsi="Times New Roman" w:cs="Times New Roman"/>
          <w:b/>
          <w:sz w:val="28"/>
          <w:szCs w:val="20"/>
        </w:rPr>
        <w:t>оборота оружия</w:t>
      </w:r>
      <w:r w:rsidRPr="00231125">
        <w:rPr>
          <w:rFonts w:ascii="Times New Roman" w:hAnsi="Times New Roman" w:cs="Times New Roman"/>
          <w:sz w:val="28"/>
          <w:szCs w:val="20"/>
        </w:rPr>
        <w:t xml:space="preserve"> в вышестоящем органе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21565C">
        <w:rPr>
          <w:rFonts w:ascii="Times New Roman" w:hAnsi="Times New Roman" w:cs="Times New Roman"/>
          <w:sz w:val="28"/>
          <w:szCs w:val="20"/>
        </w:rPr>
        <w:t>(</w:t>
      </w:r>
      <w:r w:rsidRPr="00311A13">
        <w:rPr>
          <w:rFonts w:ascii="Times New Roman" w:hAnsi="Times New Roman" w:cs="Times New Roman"/>
          <w:b/>
          <w:sz w:val="28"/>
          <w:szCs w:val="20"/>
        </w:rPr>
        <w:t>Управление охраны правопорядка и</w:t>
      </w:r>
      <w:r>
        <w:rPr>
          <w:rFonts w:ascii="Times New Roman" w:hAnsi="Times New Roman" w:cs="Times New Roman"/>
          <w:b/>
          <w:sz w:val="28"/>
          <w:szCs w:val="20"/>
        </w:rPr>
        <w:t xml:space="preserve"> профилактики милиции общественной безопасности УВД Витебского облисполкома</w:t>
      </w:r>
      <w:r w:rsidRPr="0021565C">
        <w:rPr>
          <w:rFonts w:ascii="Times New Roman" w:hAnsi="Times New Roman" w:cs="Times New Roman"/>
          <w:sz w:val="28"/>
          <w:szCs w:val="20"/>
        </w:rPr>
        <w:t>)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9131C3" w:rsidRPr="00311A13">
        <w:rPr>
          <w:rFonts w:ascii="Times New Roman" w:hAnsi="Times New Roman" w:cs="Times New Roman"/>
          <w:sz w:val="28"/>
          <w:szCs w:val="20"/>
        </w:rPr>
        <w:t>осуществля</w:t>
      </w:r>
      <w:r w:rsidR="00AD06DA">
        <w:rPr>
          <w:rFonts w:ascii="Times New Roman" w:hAnsi="Times New Roman" w:cs="Times New Roman"/>
          <w:sz w:val="28"/>
          <w:szCs w:val="20"/>
        </w:rPr>
        <w:t>е</w:t>
      </w:r>
      <w:r w:rsidR="0021565C">
        <w:rPr>
          <w:rFonts w:ascii="Times New Roman" w:hAnsi="Times New Roman" w:cs="Times New Roman"/>
          <w:sz w:val="28"/>
          <w:szCs w:val="20"/>
        </w:rPr>
        <w:t>т</w:t>
      </w:r>
      <w:r w:rsidR="009131C3" w:rsidRPr="00311A13">
        <w:rPr>
          <w:rFonts w:ascii="Times New Roman" w:hAnsi="Times New Roman" w:cs="Times New Roman"/>
          <w:sz w:val="28"/>
          <w:szCs w:val="20"/>
        </w:rPr>
        <w:t xml:space="preserve"> по адресу:</w:t>
      </w:r>
      <w:r w:rsidR="00377E10" w:rsidRPr="00377E10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377E10" w:rsidRPr="00377E10">
        <w:rPr>
          <w:rFonts w:ascii="Times New Roman" w:hAnsi="Times New Roman" w:cs="Times New Roman"/>
          <w:sz w:val="28"/>
          <w:szCs w:val="20"/>
        </w:rPr>
        <w:t>г</w:t>
      </w:r>
      <w:r w:rsidR="009131C3" w:rsidRPr="00377E10">
        <w:rPr>
          <w:rFonts w:ascii="Times New Roman" w:hAnsi="Times New Roman" w:cs="Times New Roman"/>
          <w:sz w:val="28"/>
          <w:szCs w:val="20"/>
        </w:rPr>
        <w:t>. Витебск, пр-т Фрунзе, 64а</w:t>
      </w:r>
    </w:p>
    <w:p w:rsidR="009131C3" w:rsidRDefault="009131C3" w:rsidP="00B548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C255B8" w:rsidRDefault="00C255B8" w:rsidP="00B548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5096"/>
      </w:tblGrid>
      <w:tr w:rsidR="00C71379" w:rsidRPr="009131C3" w:rsidTr="0048108A">
        <w:trPr>
          <w:jc w:val="center"/>
        </w:trPr>
        <w:tc>
          <w:tcPr>
            <w:tcW w:w="4957" w:type="dxa"/>
          </w:tcPr>
          <w:p w:rsidR="00C71379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Надеж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Вячеслав Вадимович</w:t>
            </w:r>
          </w:p>
          <w:p w:rsidR="00C71379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бинет № 10</w:t>
            </w:r>
          </w:p>
          <w:p w:rsidR="00C71379" w:rsidRPr="009131C3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  <w:vMerge w:val="restart"/>
          </w:tcPr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>реда, пятница, суббота –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с 8:00 до 13:00</w:t>
            </w: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торник, четверг – с 15:00 до 20:00</w:t>
            </w:r>
          </w:p>
          <w:p w:rsidR="00C71379" w:rsidRPr="009131C3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 тел.: 80212339229</w:t>
            </w: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Pr="009131C3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C71379" w:rsidRPr="009131C3" w:rsidTr="0048108A">
        <w:trPr>
          <w:jc w:val="center"/>
        </w:trPr>
        <w:tc>
          <w:tcPr>
            <w:tcW w:w="4957" w:type="dxa"/>
          </w:tcPr>
          <w:p w:rsidR="00C71379" w:rsidRPr="00377E10" w:rsidRDefault="00C71379" w:rsidP="00C71379">
            <w:pPr>
              <w:jc w:val="both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377E10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 его отсутствие – </w:t>
            </w:r>
          </w:p>
          <w:p w:rsidR="00C71379" w:rsidRDefault="00C71379" w:rsidP="009131C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311A1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Дорош</w:t>
            </w:r>
          </w:p>
          <w:p w:rsidR="00C71379" w:rsidRDefault="00C71379" w:rsidP="00311A1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Игорь Михайлович,</w:t>
            </w:r>
          </w:p>
          <w:p w:rsidR="00C71379" w:rsidRDefault="00C71379" w:rsidP="00311A1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бинет № 10</w:t>
            </w:r>
          </w:p>
          <w:p w:rsidR="00C71379" w:rsidRPr="009131C3" w:rsidRDefault="00C71379" w:rsidP="009131C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  <w:vMerge/>
          </w:tcPr>
          <w:p w:rsidR="00C71379" w:rsidRPr="009131C3" w:rsidRDefault="00C71379" w:rsidP="00F6120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9131C3" w:rsidRDefault="009131C3" w:rsidP="009131C3">
      <w:pPr>
        <w:spacing w:after="0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9131C3" w:rsidRPr="00377E10" w:rsidRDefault="009131C3" w:rsidP="009131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E10">
        <w:rPr>
          <w:rFonts w:ascii="Times New Roman" w:hAnsi="Times New Roman" w:cs="Times New Roman"/>
          <w:i/>
          <w:sz w:val="28"/>
          <w:szCs w:val="28"/>
        </w:rPr>
        <w:t xml:space="preserve">Счет для оплаты государственной пошлины: </w:t>
      </w:r>
    </w:p>
    <w:p w:rsid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получатель – Главное управление Министерства финансов Республики Беларусь по Витебской области, г.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Минск, ОАО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АСБ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«Беларусбанк»;</w:t>
      </w:r>
    </w:p>
    <w:p w:rsid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расчетный счет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131C3">
        <w:rPr>
          <w:rFonts w:ascii="Times New Roman" w:hAnsi="Times New Roman" w:cs="Times New Roman"/>
          <w:sz w:val="28"/>
          <w:szCs w:val="28"/>
        </w:rPr>
        <w:t>97АКВВ3602913010002000000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код банка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9131C3">
        <w:rPr>
          <w:rFonts w:ascii="Times New Roman" w:hAnsi="Times New Roman" w:cs="Times New Roman"/>
          <w:sz w:val="28"/>
          <w:szCs w:val="28"/>
        </w:rPr>
        <w:t>2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1C3" w:rsidRP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УНП 300003859.</w:t>
      </w:r>
    </w:p>
    <w:p w:rsidR="009131C3" w:rsidRPr="004E1854" w:rsidRDefault="009131C3" w:rsidP="00913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можно производить в системе ЕРИП через автоматизированную информационную систему «Расчет», при использовании которой не требуется непосредственный ввод реквизитов счета.</w:t>
      </w:r>
    </w:p>
    <w:p w:rsidR="004909AC" w:rsidRDefault="004909AC" w:rsidP="004909AC">
      <w:pPr>
        <w:spacing w:after="0" w:line="240" w:lineRule="auto"/>
        <w:jc w:val="both"/>
        <w:rPr>
          <w:b/>
          <w:sz w:val="28"/>
        </w:rPr>
      </w:pPr>
    </w:p>
    <w:p w:rsidR="00377E10" w:rsidRDefault="00377E1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Pr="00AD47AC" w:rsidRDefault="004D1070" w:rsidP="004D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AD47AC">
        <w:rPr>
          <w:rFonts w:ascii="Times New Roman" w:hAnsi="Times New Roman" w:cs="Times New Roman"/>
          <w:sz w:val="36"/>
        </w:rPr>
        <w:t xml:space="preserve">В соответствии с постановлением Совета Министров Республики Беларусь от 27.12.2023 № 944 «Об установлении размера базовой величины» с 01.01.2024 установлен </w:t>
      </w:r>
      <w:r w:rsidRPr="00AD47AC">
        <w:rPr>
          <w:rFonts w:ascii="Times New Roman" w:hAnsi="Times New Roman" w:cs="Times New Roman"/>
          <w:b/>
          <w:sz w:val="36"/>
        </w:rPr>
        <w:t>размер базовой величины</w:t>
      </w:r>
      <w:r w:rsidRPr="00AD47AC">
        <w:rPr>
          <w:rFonts w:ascii="Times New Roman" w:hAnsi="Times New Roman" w:cs="Times New Roman"/>
          <w:sz w:val="36"/>
        </w:rPr>
        <w:t xml:space="preserve"> </w:t>
      </w:r>
      <w:r w:rsidR="00264DEB">
        <w:rPr>
          <w:rFonts w:ascii="Times New Roman" w:hAnsi="Times New Roman" w:cs="Times New Roman"/>
          <w:b/>
          <w:sz w:val="36"/>
        </w:rPr>
        <w:t>4</w:t>
      </w:r>
      <w:r w:rsidR="00264DEB" w:rsidRPr="00264DEB">
        <w:rPr>
          <w:rFonts w:ascii="Times New Roman" w:hAnsi="Times New Roman" w:cs="Times New Roman"/>
          <w:b/>
          <w:sz w:val="36"/>
        </w:rPr>
        <w:t>5</w:t>
      </w:r>
      <w:r w:rsidRPr="00AD47AC">
        <w:rPr>
          <w:rFonts w:ascii="Times New Roman" w:hAnsi="Times New Roman" w:cs="Times New Roman"/>
          <w:b/>
          <w:sz w:val="36"/>
        </w:rPr>
        <w:t xml:space="preserve"> рублей</w:t>
      </w:r>
      <w:r w:rsidRPr="00AD47AC">
        <w:rPr>
          <w:rFonts w:ascii="Times New Roman" w:hAnsi="Times New Roman" w:cs="Times New Roman"/>
          <w:sz w:val="36"/>
        </w:rPr>
        <w:t>.</w:t>
      </w:r>
    </w:p>
    <w:p w:rsidR="004D1070" w:rsidRPr="00AD47AC" w:rsidRDefault="004D1070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4D1070" w:rsidRDefault="004D1070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bookmarkStart w:id="0" w:name="_GoBack"/>
      <w:bookmarkEnd w:id="0"/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241D">
        <w:rPr>
          <w:rFonts w:ascii="Times New Roman" w:hAnsi="Times New Roman" w:cs="Times New Roman"/>
          <w:b/>
          <w:sz w:val="36"/>
        </w:rPr>
        <w:t xml:space="preserve">МИНИСТЕРСТВО ВНУТРЕННИХ ДЕЛ </w:t>
      </w: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241D">
        <w:rPr>
          <w:rFonts w:ascii="Times New Roman" w:hAnsi="Times New Roman" w:cs="Times New Roman"/>
          <w:b/>
          <w:sz w:val="36"/>
        </w:rPr>
        <w:t>РЕСПУБЛИКИ БЕЛАРУСЬ</w:t>
      </w: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9241D" w:rsidRP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 w:rsidRPr="0099241D">
        <w:rPr>
          <w:rFonts w:ascii="Times New Roman" w:hAnsi="Times New Roman" w:cs="Times New Roman"/>
          <w:b/>
          <w:i/>
          <w:sz w:val="36"/>
        </w:rPr>
        <w:lastRenderedPageBreak/>
        <w:t>УВАЖАЕМЫЕ ГРАЖДАНЕ!</w:t>
      </w:r>
      <w:r w:rsidRPr="0099241D">
        <w:rPr>
          <w:rFonts w:ascii="Times New Roman" w:hAnsi="Times New Roman" w:cs="Times New Roman"/>
          <w:b/>
          <w:i/>
          <w:sz w:val="36"/>
        </w:rPr>
        <w:br/>
      </w: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Предлагаем Вам оценить качество оказания услуг разрешительной системы </w:t>
      </w:r>
      <w:r w:rsidR="00AD73A9">
        <w:rPr>
          <w:rFonts w:ascii="Times New Roman" w:hAnsi="Times New Roman" w:cs="Times New Roman"/>
          <w:b/>
          <w:sz w:val="36"/>
        </w:rPr>
        <w:t>Ушачского РОВД</w:t>
      </w:r>
      <w:r>
        <w:rPr>
          <w:rFonts w:ascii="Times New Roman" w:hAnsi="Times New Roman" w:cs="Times New Roman"/>
          <w:b/>
          <w:sz w:val="36"/>
        </w:rPr>
        <w:t xml:space="preserve"> в сфере оборота оружия</w:t>
      </w:r>
    </w:p>
    <w:p w:rsidR="0099241D" w:rsidRDefault="0099241D" w:rsidP="0099241D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spacing w:after="0" w:line="240" w:lineRule="auto"/>
        <w:ind w:firstLine="284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Для этого Вам необходимо:</w:t>
      </w:r>
    </w:p>
    <w:p w:rsidR="0099241D" w:rsidRDefault="0099241D" w:rsidP="0099241D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 w:rsidRPr="0099241D">
        <w:rPr>
          <w:rFonts w:ascii="Times New Roman" w:hAnsi="Times New Roman" w:cs="Times New Roman"/>
          <w:b/>
          <w:sz w:val="36"/>
        </w:rPr>
        <w:t xml:space="preserve">Перейти по ссылке: </w:t>
      </w:r>
      <w:hyperlink r:id="rId8" w:history="1">
        <w:r w:rsidRPr="00F73224">
          <w:rPr>
            <w:rStyle w:val="a9"/>
            <w:rFonts w:ascii="Times New Roman" w:hAnsi="Times New Roman" w:cs="Times New Roman"/>
            <w:b/>
            <w:sz w:val="36"/>
            <w:lang w:val="en-US"/>
          </w:rPr>
          <w:t>http</w:t>
        </w:r>
        <w:r w:rsidRPr="00F73224">
          <w:rPr>
            <w:rStyle w:val="a9"/>
            <w:rFonts w:ascii="Times New Roman" w:hAnsi="Times New Roman" w:cs="Times New Roman"/>
            <w:b/>
            <w:sz w:val="36"/>
          </w:rPr>
          <w:t>://качество-услуг.бел</w:t>
        </w:r>
      </w:hyperlink>
    </w:p>
    <w:p w:rsidR="0099241D" w:rsidRDefault="0099241D" w:rsidP="0099241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ройти регистрацию на портале рейтинговой оценки качества оказания услуг организациями Республики Беларусь</w:t>
      </w:r>
    </w:p>
    <w:p w:rsidR="0099241D" w:rsidRDefault="0099241D" w:rsidP="0099241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ценить качество оказанной услуги (административной процедуры)</w:t>
      </w:r>
    </w:p>
    <w:sectPr w:rsidR="0099241D" w:rsidSect="00E91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210" w:rsidRDefault="00327210" w:rsidP="00B548ED">
      <w:pPr>
        <w:spacing w:after="0" w:line="240" w:lineRule="auto"/>
      </w:pPr>
      <w:r>
        <w:separator/>
      </w:r>
    </w:p>
  </w:endnote>
  <w:endnote w:type="continuationSeparator" w:id="0">
    <w:p w:rsidR="00327210" w:rsidRDefault="00327210" w:rsidP="00B5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C7" w:rsidRDefault="001E46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C7" w:rsidRDefault="001E46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C7" w:rsidRDefault="001E46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210" w:rsidRDefault="00327210" w:rsidP="00B548ED">
      <w:pPr>
        <w:spacing w:after="0" w:line="240" w:lineRule="auto"/>
      </w:pPr>
      <w:r>
        <w:separator/>
      </w:r>
    </w:p>
  </w:footnote>
  <w:footnote w:type="continuationSeparator" w:id="0">
    <w:p w:rsidR="00327210" w:rsidRDefault="00327210" w:rsidP="00B5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ED" w:rsidRDefault="003272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422" o:spid="_x0000_s2053" type="#_x0000_t75" style="position:absolute;margin-left:0;margin-top:0;width:768pt;height:538.5pt;z-index:-251657216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C7" w:rsidRDefault="003272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423" o:spid="_x0000_s2054" type="#_x0000_t75" style="position:absolute;margin-left:0;margin-top:0;width:768pt;height:538.5pt;z-index:-251656192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ED" w:rsidRDefault="003272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421" o:spid="_x0000_s2052" type="#_x0000_t75" style="position:absolute;margin-left:0;margin-top:0;width:768pt;height:538.5pt;z-index:-251658240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048E1"/>
    <w:multiLevelType w:val="hybridMultilevel"/>
    <w:tmpl w:val="31CCD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5413B"/>
    <w:multiLevelType w:val="hybridMultilevel"/>
    <w:tmpl w:val="87625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03739"/>
    <w:multiLevelType w:val="hybridMultilevel"/>
    <w:tmpl w:val="8884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56A5F"/>
    <w:multiLevelType w:val="hybridMultilevel"/>
    <w:tmpl w:val="12AA7FF8"/>
    <w:lvl w:ilvl="0" w:tplc="D19CDB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967F3"/>
    <w:multiLevelType w:val="hybridMultilevel"/>
    <w:tmpl w:val="F9B4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36253"/>
    <w:multiLevelType w:val="hybridMultilevel"/>
    <w:tmpl w:val="9290094C"/>
    <w:lvl w:ilvl="0" w:tplc="1B7479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A4243"/>
    <w:multiLevelType w:val="hybridMultilevel"/>
    <w:tmpl w:val="D8A01FC2"/>
    <w:lvl w:ilvl="0" w:tplc="B0C4DF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07"/>
    <w:rsid w:val="00013792"/>
    <w:rsid w:val="000A7A12"/>
    <w:rsid w:val="000D1966"/>
    <w:rsid w:val="00110F32"/>
    <w:rsid w:val="0014164F"/>
    <w:rsid w:val="001B037A"/>
    <w:rsid w:val="001E46C7"/>
    <w:rsid w:val="0021565C"/>
    <w:rsid w:val="00231125"/>
    <w:rsid w:val="00264DEB"/>
    <w:rsid w:val="002E5473"/>
    <w:rsid w:val="00311A13"/>
    <w:rsid w:val="003120F1"/>
    <w:rsid w:val="00327210"/>
    <w:rsid w:val="0035351C"/>
    <w:rsid w:val="00354630"/>
    <w:rsid w:val="00355675"/>
    <w:rsid w:val="00374BF6"/>
    <w:rsid w:val="00377E10"/>
    <w:rsid w:val="0039580E"/>
    <w:rsid w:val="003C611B"/>
    <w:rsid w:val="003F39F6"/>
    <w:rsid w:val="00422B5E"/>
    <w:rsid w:val="00440B69"/>
    <w:rsid w:val="004909AC"/>
    <w:rsid w:val="004D1070"/>
    <w:rsid w:val="00522F7F"/>
    <w:rsid w:val="00540B26"/>
    <w:rsid w:val="00584307"/>
    <w:rsid w:val="005C6C3B"/>
    <w:rsid w:val="00646555"/>
    <w:rsid w:val="00647BD7"/>
    <w:rsid w:val="006D7E16"/>
    <w:rsid w:val="00713E72"/>
    <w:rsid w:val="007614BE"/>
    <w:rsid w:val="008630CE"/>
    <w:rsid w:val="00884B89"/>
    <w:rsid w:val="008A639D"/>
    <w:rsid w:val="009131C3"/>
    <w:rsid w:val="0093490C"/>
    <w:rsid w:val="00954F0C"/>
    <w:rsid w:val="0099241D"/>
    <w:rsid w:val="009A61D8"/>
    <w:rsid w:val="009E1483"/>
    <w:rsid w:val="009F2CE0"/>
    <w:rsid w:val="00A9135F"/>
    <w:rsid w:val="00A94EAB"/>
    <w:rsid w:val="00AA66B2"/>
    <w:rsid w:val="00AD06DA"/>
    <w:rsid w:val="00AD47AC"/>
    <w:rsid w:val="00AD73A9"/>
    <w:rsid w:val="00B44464"/>
    <w:rsid w:val="00B548ED"/>
    <w:rsid w:val="00B84B85"/>
    <w:rsid w:val="00BC39E5"/>
    <w:rsid w:val="00BD694D"/>
    <w:rsid w:val="00C255B8"/>
    <w:rsid w:val="00C71379"/>
    <w:rsid w:val="00D43CAB"/>
    <w:rsid w:val="00D623D9"/>
    <w:rsid w:val="00E20EEC"/>
    <w:rsid w:val="00E910ED"/>
    <w:rsid w:val="00ED4A53"/>
    <w:rsid w:val="00F6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21EA9F"/>
  <w15:docId w15:val="{6798527E-B102-4F44-8545-46A9BA7D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8ED"/>
  </w:style>
  <w:style w:type="paragraph" w:styleId="a5">
    <w:name w:val="footer"/>
    <w:basedOn w:val="a"/>
    <w:link w:val="a6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8ED"/>
  </w:style>
  <w:style w:type="paragraph" w:styleId="a7">
    <w:name w:val="List Paragraph"/>
    <w:basedOn w:val="a"/>
    <w:uiPriority w:val="34"/>
    <w:qFormat/>
    <w:rsid w:val="00B548ED"/>
    <w:pPr>
      <w:ind w:left="720"/>
      <w:contextualSpacing/>
    </w:pPr>
  </w:style>
  <w:style w:type="table" w:styleId="a8">
    <w:name w:val="Table Grid"/>
    <w:basedOn w:val="a1"/>
    <w:uiPriority w:val="39"/>
    <w:rsid w:val="0091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241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95;&#1077;&#1089;&#1090;&#1074;&#1086;-&#1091;&#1089;&#1083;&#1091;&#1075;.&#1073;&#1077;&#1083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FF17-A773-4C8C-9E10-7A21AF30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26-02-03T12:13:00Z</cp:lastPrinted>
  <dcterms:created xsi:type="dcterms:W3CDTF">2024-06-14T09:12:00Z</dcterms:created>
  <dcterms:modified xsi:type="dcterms:W3CDTF">2026-02-17T12:40:00Z</dcterms:modified>
</cp:coreProperties>
</file>